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E7CC" w14:textId="5EF89521" w:rsidR="00C6332B" w:rsidRPr="00220DBB" w:rsidRDefault="00C6332B" w:rsidP="00C6332B">
      <w:pPr>
        <w:adjustRightInd w:val="0"/>
        <w:jc w:val="center"/>
        <w:rPr>
          <w:rFonts w:ascii="ＭＳ Ｐ明朝" w:hAnsi="ＭＳ Ｐ明朝"/>
          <w:b/>
          <w:bCs/>
          <w:sz w:val="22"/>
        </w:rPr>
      </w:pPr>
      <w:bookmarkStart w:id="0" w:name="_GoBack"/>
      <w:bookmarkEnd w:id="0"/>
      <w:r w:rsidRPr="00CB389F">
        <w:rPr>
          <w:rFonts w:ascii="ＭＳ Ｐ明朝" w:hAnsi="ＭＳ Ｐ明朝" w:hint="eastAsia"/>
          <w:b/>
          <w:bCs/>
          <w:sz w:val="22"/>
        </w:rPr>
        <w:t>・・・・・・・・・・・・・</w:t>
      </w:r>
      <w:r w:rsidRPr="00220DBB">
        <w:rPr>
          <w:rFonts w:ascii="ＭＳ Ｐ明朝" w:hAnsi="ＭＳ Ｐ明朝" w:hint="eastAsia"/>
          <w:b/>
          <w:bCs/>
          <w:sz w:val="22"/>
        </w:rPr>
        <w:t>・・参</w:t>
      </w:r>
      <w:r w:rsidRPr="00220DBB">
        <w:rPr>
          <w:rFonts w:ascii="ＭＳ Ｐ明朝" w:hAnsi="ＭＳ Ｐ明朝" w:hint="eastAsia"/>
          <w:b/>
          <w:bCs/>
          <w:sz w:val="22"/>
        </w:rPr>
        <w:t xml:space="preserve"> </w:t>
      </w:r>
      <w:r w:rsidRPr="00220DBB">
        <w:rPr>
          <w:rFonts w:ascii="ＭＳ Ｐ明朝" w:hAnsi="ＭＳ Ｐ明朝" w:hint="eastAsia"/>
          <w:b/>
          <w:bCs/>
          <w:sz w:val="22"/>
        </w:rPr>
        <w:t>加</w:t>
      </w:r>
      <w:r w:rsidRPr="00220DBB">
        <w:rPr>
          <w:rFonts w:ascii="ＭＳ Ｐ明朝" w:hAnsi="ＭＳ Ｐ明朝" w:hint="eastAsia"/>
          <w:b/>
          <w:bCs/>
          <w:sz w:val="22"/>
        </w:rPr>
        <w:t xml:space="preserve"> </w:t>
      </w:r>
      <w:r w:rsidRPr="00220DBB">
        <w:rPr>
          <w:rFonts w:ascii="ＭＳ Ｐ明朝" w:hAnsi="ＭＳ Ｐ明朝" w:hint="eastAsia"/>
          <w:b/>
          <w:bCs/>
          <w:sz w:val="22"/>
        </w:rPr>
        <w:t>申</w:t>
      </w:r>
      <w:r w:rsidRPr="00220DBB">
        <w:rPr>
          <w:rFonts w:ascii="ＭＳ Ｐ明朝" w:hAnsi="ＭＳ Ｐ明朝" w:hint="eastAsia"/>
          <w:b/>
          <w:bCs/>
          <w:sz w:val="22"/>
        </w:rPr>
        <w:t xml:space="preserve"> </w:t>
      </w:r>
      <w:r w:rsidRPr="00220DBB">
        <w:rPr>
          <w:rFonts w:ascii="ＭＳ Ｐ明朝" w:hAnsi="ＭＳ Ｐ明朝" w:hint="eastAsia"/>
          <w:b/>
          <w:bCs/>
          <w:sz w:val="22"/>
        </w:rPr>
        <w:t>込</w:t>
      </w:r>
      <w:r w:rsidRPr="00220DBB">
        <w:rPr>
          <w:rFonts w:ascii="ＭＳ Ｐ明朝" w:hAnsi="ＭＳ Ｐ明朝" w:hint="eastAsia"/>
          <w:b/>
          <w:bCs/>
          <w:sz w:val="22"/>
        </w:rPr>
        <w:t xml:space="preserve"> </w:t>
      </w:r>
      <w:r w:rsidRPr="00220DBB">
        <w:rPr>
          <w:rFonts w:ascii="ＭＳ Ｐ明朝" w:hAnsi="ＭＳ Ｐ明朝" w:hint="eastAsia"/>
          <w:b/>
          <w:bCs/>
          <w:sz w:val="22"/>
        </w:rPr>
        <w:t>書・・・・・・・・・・・・・・</w:t>
      </w:r>
    </w:p>
    <w:p w14:paraId="48CD6B67" w14:textId="77777777" w:rsidR="00C6332B" w:rsidRPr="002062BC" w:rsidRDefault="00C6332B" w:rsidP="00C6332B">
      <w:pPr>
        <w:jc w:val="center"/>
        <w:rPr>
          <w:rFonts w:asciiTheme="minorEastAsia" w:hAnsiTheme="minorEastAsia"/>
          <w:sz w:val="18"/>
          <w:szCs w:val="18"/>
        </w:rPr>
      </w:pPr>
      <w:r w:rsidRPr="002062BC">
        <w:rPr>
          <w:rFonts w:asciiTheme="minorEastAsia" w:hAnsiTheme="minorEastAsia" w:hint="eastAsia"/>
          <w:sz w:val="18"/>
          <w:szCs w:val="18"/>
        </w:rPr>
        <w:t>FAX 03-3376-6720  E-mail: info@jses-solar.jp  日本太陽エネルギー学会 (〒151-0053 東京都渋谷区代々木2-44-14)</w:t>
      </w:r>
    </w:p>
    <w:tbl>
      <w:tblPr>
        <w:tblpPr w:leftFromText="142" w:rightFromText="142" w:vertAnchor="text" w:horzAnchor="margin" w:tblpX="31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C6332B" w:rsidRPr="00220DBB" w14:paraId="40C84DB4" w14:textId="77777777" w:rsidTr="00B36418">
        <w:tc>
          <w:tcPr>
            <w:tcW w:w="9570" w:type="dxa"/>
          </w:tcPr>
          <w:p w14:paraId="4FA324D1" w14:textId="7CBE8B80" w:rsidR="00C6332B" w:rsidRPr="008D3B77" w:rsidRDefault="00361C43" w:rsidP="00C6332B">
            <w:pPr>
              <w:jc w:val="center"/>
              <w:rPr>
                <w:rFonts w:ascii="ＭＳ Ｐ明朝" w:hAnsi="ＭＳ Ｐ明朝"/>
                <w:bCs/>
                <w:szCs w:val="21"/>
              </w:rPr>
            </w:pPr>
            <w:r>
              <w:rPr>
                <w:rFonts w:ascii="ＭＳ Ｐ明朝" w:hAnsi="ＭＳ Ｐ明朝" w:hint="eastAsia"/>
                <w:bCs/>
                <w:szCs w:val="21"/>
              </w:rPr>
              <w:t>２０２０</w:t>
            </w:r>
            <w:r w:rsidR="00C6332B" w:rsidRPr="008D3B77">
              <w:rPr>
                <w:rFonts w:ascii="ＭＳ Ｐ明朝" w:hAnsi="ＭＳ Ｐ明朝" w:hint="eastAsia"/>
                <w:bCs/>
                <w:szCs w:val="21"/>
              </w:rPr>
              <w:t>年</w:t>
            </w:r>
            <w:r w:rsidR="00C6332B">
              <w:rPr>
                <w:rFonts w:ascii="ＭＳ Ｐ明朝" w:hAnsi="ＭＳ Ｐ明朝" w:hint="eastAsia"/>
                <w:bCs/>
                <w:szCs w:val="21"/>
              </w:rPr>
              <w:t>３</w:t>
            </w:r>
            <w:r w:rsidR="00C6332B" w:rsidRPr="008D3B77">
              <w:rPr>
                <w:rFonts w:ascii="ＭＳ Ｐ明朝" w:hAnsi="ＭＳ Ｐ明朝" w:hint="eastAsia"/>
                <w:bCs/>
                <w:szCs w:val="21"/>
              </w:rPr>
              <w:t>月</w:t>
            </w:r>
            <w:r w:rsidR="00C6332B">
              <w:rPr>
                <w:rFonts w:ascii="ＭＳ Ｐ明朝" w:hAnsi="ＭＳ Ｐ明朝" w:hint="eastAsia"/>
                <w:bCs/>
                <w:szCs w:val="21"/>
              </w:rPr>
              <w:t>12</w:t>
            </w:r>
            <w:r w:rsidR="00C6332B" w:rsidRPr="008D3B77">
              <w:rPr>
                <w:rFonts w:ascii="ＭＳ Ｐ明朝" w:hAnsi="ＭＳ Ｐ明朝" w:hint="eastAsia"/>
                <w:bCs/>
                <w:szCs w:val="21"/>
              </w:rPr>
              <w:t xml:space="preserve">日開催　</w:t>
            </w:r>
            <w:r w:rsidR="00C6332B">
              <w:rPr>
                <w:rFonts w:ascii="ＭＳ Ｐ明朝" w:hAnsi="ＭＳ Ｐ明朝" w:hint="eastAsia"/>
                <w:bCs/>
                <w:szCs w:val="21"/>
              </w:rPr>
              <w:t>ソーラー建築部会</w:t>
            </w:r>
            <w:r w:rsidR="00C6332B" w:rsidRPr="008D3B77">
              <w:rPr>
                <w:rFonts w:ascii="ＭＳ Ｐ明朝" w:hAnsi="ＭＳ Ｐ明朝" w:hint="eastAsia"/>
                <w:bCs/>
                <w:szCs w:val="21"/>
              </w:rPr>
              <w:t xml:space="preserve">　第</w:t>
            </w:r>
            <w:r>
              <w:rPr>
                <w:rFonts w:ascii="ＭＳ Ｐ明朝" w:hAnsi="ＭＳ Ｐ明朝" w:hint="eastAsia"/>
                <w:bCs/>
                <w:szCs w:val="21"/>
              </w:rPr>
              <w:t>二</w:t>
            </w:r>
            <w:r w:rsidR="00C6332B" w:rsidRPr="008D3B77">
              <w:rPr>
                <w:rFonts w:ascii="ＭＳ Ｐ明朝" w:hAnsi="ＭＳ Ｐ明朝" w:hint="eastAsia"/>
                <w:bCs/>
                <w:szCs w:val="21"/>
              </w:rPr>
              <w:t>回</w:t>
            </w:r>
            <w:r w:rsidR="00C6332B" w:rsidRPr="00C6332B">
              <w:rPr>
                <w:rFonts w:ascii="ＭＳ Ｐ明朝" w:hAnsi="ＭＳ Ｐ明朝" w:hint="eastAsia"/>
                <w:bCs/>
                <w:szCs w:val="21"/>
              </w:rPr>
              <w:t>住宅における蓄熱技術セミナー</w:t>
            </w:r>
            <w:r w:rsidR="00C6332B">
              <w:rPr>
                <w:rFonts w:ascii="ＭＳ Ｐ明朝" w:hAnsi="ＭＳ Ｐ明朝" w:hint="eastAsia"/>
                <w:bCs/>
                <w:szCs w:val="21"/>
              </w:rPr>
              <w:t xml:space="preserve">　</w:t>
            </w:r>
            <w:r w:rsidR="00C6332B" w:rsidRPr="008D3B77">
              <w:rPr>
                <w:rFonts w:ascii="ＭＳ Ｐ明朝" w:hAnsi="ＭＳ Ｐ明朝" w:hint="eastAsia"/>
                <w:bCs/>
                <w:szCs w:val="21"/>
              </w:rPr>
              <w:t>参加申込書</w:t>
            </w:r>
          </w:p>
        </w:tc>
      </w:tr>
      <w:tr w:rsidR="00C6332B" w:rsidRPr="00220DBB" w14:paraId="2FE5E025" w14:textId="77777777" w:rsidTr="00B36418">
        <w:trPr>
          <w:trHeight w:val="265"/>
        </w:trPr>
        <w:tc>
          <w:tcPr>
            <w:tcW w:w="9570" w:type="dxa"/>
          </w:tcPr>
          <w:p w14:paraId="1087416E" w14:textId="1382C8E0" w:rsidR="00C6332B" w:rsidRPr="00220DBB" w:rsidRDefault="00C6332B" w:rsidP="002062BC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>参加者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(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複数名記入可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):</w:t>
            </w:r>
          </w:p>
        </w:tc>
      </w:tr>
      <w:tr w:rsidR="00C6332B" w:rsidRPr="00220DBB" w14:paraId="456E882E" w14:textId="77777777" w:rsidTr="00B36418">
        <w:trPr>
          <w:trHeight w:val="822"/>
        </w:trPr>
        <w:tc>
          <w:tcPr>
            <w:tcW w:w="9570" w:type="dxa"/>
          </w:tcPr>
          <w:p w14:paraId="20D4B459" w14:textId="77777777" w:rsidR="00C6332B" w:rsidRPr="00220DBB" w:rsidRDefault="00C6332B" w:rsidP="00B36418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>勤務先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(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学校名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):</w:t>
            </w:r>
          </w:p>
          <w:p w14:paraId="1B178A0F" w14:textId="77777777" w:rsidR="00C6332B" w:rsidRPr="00220DBB" w:rsidRDefault="00C6332B" w:rsidP="00B36418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>住所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: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〒</w:t>
            </w:r>
          </w:p>
          <w:p w14:paraId="71181F1D" w14:textId="77777777" w:rsidR="00C6332B" w:rsidRPr="00220DBB" w:rsidRDefault="00C6332B" w:rsidP="00B36418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>電話・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FAX :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　　　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E-mail:</w:t>
            </w:r>
          </w:p>
        </w:tc>
      </w:tr>
      <w:tr w:rsidR="00C6332B" w:rsidRPr="00220DBB" w14:paraId="77E6278B" w14:textId="77777777" w:rsidTr="00B36418">
        <w:trPr>
          <w:trHeight w:val="256"/>
        </w:trPr>
        <w:tc>
          <w:tcPr>
            <w:tcW w:w="9570" w:type="dxa"/>
          </w:tcPr>
          <w:p w14:paraId="3C6B353D" w14:textId="479AAA44" w:rsidR="00C6332B" w:rsidRPr="00220DBB" w:rsidRDefault="00C6332B" w:rsidP="00B36418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会員種別　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  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□会員　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□非会員　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      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>□学生</w:t>
            </w:r>
          </w:p>
        </w:tc>
      </w:tr>
      <w:tr w:rsidR="00C6332B" w:rsidRPr="00220DBB" w14:paraId="73994701" w14:textId="77777777" w:rsidTr="00B36418">
        <w:trPr>
          <w:trHeight w:val="70"/>
        </w:trPr>
        <w:tc>
          <w:tcPr>
            <w:tcW w:w="9570" w:type="dxa"/>
          </w:tcPr>
          <w:p w14:paraId="5387FD26" w14:textId="77777777" w:rsidR="00C6332B" w:rsidRPr="00220DBB" w:rsidRDefault="00C6332B" w:rsidP="00B36418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>請求書　□不要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  </w:t>
            </w:r>
            <w:r w:rsidRPr="00220DBB">
              <w:rPr>
                <w:rFonts w:ascii="ＭＳ Ｐ明朝" w:hAnsi="ＭＳ Ｐ明朝" w:hint="eastAsia"/>
                <w:sz w:val="20"/>
                <w:szCs w:val="20"/>
              </w:rPr>
              <w:t xml:space="preserve">　□必要（請求書宛名　　　　　　　　　　　　）　　</w:t>
            </w:r>
          </w:p>
          <w:p w14:paraId="23078C2C" w14:textId="77777777" w:rsidR="00C6332B" w:rsidRPr="00220DBB" w:rsidRDefault="00C6332B" w:rsidP="00B36418">
            <w:pPr>
              <w:rPr>
                <w:rFonts w:ascii="ＭＳ Ｐ明朝" w:hAnsi="ＭＳ Ｐ明朝"/>
                <w:sz w:val="20"/>
                <w:szCs w:val="20"/>
              </w:rPr>
            </w:pPr>
            <w:r w:rsidRPr="00220DBB">
              <w:rPr>
                <w:rFonts w:ascii="ＭＳ Ｐ明朝" w:hAnsi="ＭＳ Ｐ明朝" w:hint="eastAsia"/>
                <w:sz w:val="20"/>
                <w:szCs w:val="20"/>
              </w:rPr>
              <w:t>領収書　□不要　　□必要（領収書宛名　　　　　　　　　　　　）　領収書は来場時にお渡しします</w:t>
            </w:r>
          </w:p>
        </w:tc>
      </w:tr>
    </w:tbl>
    <w:p w14:paraId="6620CF67" w14:textId="404C8DAD" w:rsidR="0073700C" w:rsidRPr="002062BC" w:rsidRDefault="002062BC" w:rsidP="002062B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2062BC">
        <w:rPr>
          <w:rFonts w:asciiTheme="minorEastAsia" w:hAnsiTheme="minorEastAsia" w:hint="eastAsia"/>
          <w:sz w:val="22"/>
        </w:rPr>
        <w:t>E-mailでお申込のときは必要事項をご記入のうえ送信ください</w:t>
      </w:r>
    </w:p>
    <w:sectPr w:rsidR="0073700C" w:rsidRPr="002062BC" w:rsidSect="00361C43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FA"/>
    <w:rsid w:val="00030D44"/>
    <w:rsid w:val="000512FA"/>
    <w:rsid w:val="00145A28"/>
    <w:rsid w:val="00155AB4"/>
    <w:rsid w:val="002062BC"/>
    <w:rsid w:val="00211908"/>
    <w:rsid w:val="00227375"/>
    <w:rsid w:val="002679C2"/>
    <w:rsid w:val="002C564C"/>
    <w:rsid w:val="00361C43"/>
    <w:rsid w:val="003B01DA"/>
    <w:rsid w:val="00505C55"/>
    <w:rsid w:val="005C2E79"/>
    <w:rsid w:val="005E30B2"/>
    <w:rsid w:val="00611CA4"/>
    <w:rsid w:val="00652194"/>
    <w:rsid w:val="006A7EC2"/>
    <w:rsid w:val="0072468D"/>
    <w:rsid w:val="0073700C"/>
    <w:rsid w:val="007B54FC"/>
    <w:rsid w:val="0086330B"/>
    <w:rsid w:val="00887673"/>
    <w:rsid w:val="009754BA"/>
    <w:rsid w:val="00A21D67"/>
    <w:rsid w:val="00A4446A"/>
    <w:rsid w:val="00AC62A5"/>
    <w:rsid w:val="00AE22D9"/>
    <w:rsid w:val="00B7416E"/>
    <w:rsid w:val="00B82CFC"/>
    <w:rsid w:val="00B855B0"/>
    <w:rsid w:val="00C6332B"/>
    <w:rsid w:val="00C82CDA"/>
    <w:rsid w:val="00C86E22"/>
    <w:rsid w:val="00C977E8"/>
    <w:rsid w:val="00CB389F"/>
    <w:rsid w:val="00CC3FCC"/>
    <w:rsid w:val="00E7392A"/>
    <w:rsid w:val="00ED20B4"/>
    <w:rsid w:val="00ED316D"/>
    <w:rsid w:val="00F0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30C50"/>
  <w15:docId w15:val="{91CEF839-E5CF-48D3-9726-EDAB569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6F2-BD25-43ED-9126-0CD85ED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理人</dc:creator>
  <cp:lastModifiedBy>加藤 和彦</cp:lastModifiedBy>
  <cp:revision>2</cp:revision>
  <cp:lastPrinted>2019-11-15T02:04:00Z</cp:lastPrinted>
  <dcterms:created xsi:type="dcterms:W3CDTF">2019-11-23T05:34:00Z</dcterms:created>
  <dcterms:modified xsi:type="dcterms:W3CDTF">2019-11-23T05:34:00Z</dcterms:modified>
</cp:coreProperties>
</file>